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8D0D3EB" w:rsidR="00671E08" w:rsidRPr="00FD3C03" w:rsidRDefault="00BE5D7B" w:rsidP="00671E08">
      <w:pPr>
        <w:rPr>
          <w:rFonts w:cstheme="minorHAnsi"/>
          <w:b/>
          <w:bCs/>
          <w:noProof/>
          <w:sz w:val="32"/>
          <w:szCs w:val="32"/>
        </w:rPr>
      </w:pPr>
      <w:r w:rsidRPr="00FD3C03">
        <w:rPr>
          <w:rFonts w:cstheme="minorHAnsi"/>
          <w:b/>
          <w:bCs/>
          <w:i/>
          <w:iCs/>
          <w:noProof/>
          <w:sz w:val="32"/>
          <w:szCs w:val="32"/>
        </w:rPr>
        <w:t>Plantago lanceolata</w:t>
      </w:r>
      <w:r w:rsidR="00671E08" w:rsidRPr="00FD3C03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FD3C03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FD3C03">
        <w:rPr>
          <w:rFonts w:cstheme="minorHAnsi"/>
          <w:b/>
          <w:bCs/>
          <w:noProof/>
          <w:sz w:val="32"/>
          <w:szCs w:val="32"/>
        </w:rPr>
        <w:t>Spitz-Wegerich</w:t>
      </w:r>
    </w:p>
    <w:p w14:paraId="5C73A51D" w14:textId="48FC0A84" w:rsidR="00671E08" w:rsidRPr="00FD3C03" w:rsidRDefault="007B3EE2" w:rsidP="00671E08">
      <w:pPr>
        <w:rPr>
          <w:rFonts w:cstheme="minorHAnsi"/>
          <w:noProof/>
          <w:sz w:val="24"/>
          <w:szCs w:val="24"/>
        </w:rPr>
      </w:pPr>
      <w:r w:rsidRPr="00FD3C03">
        <w:rPr>
          <w:rFonts w:cstheme="minorHAnsi"/>
          <w:noProof/>
          <w:sz w:val="24"/>
          <w:szCs w:val="24"/>
        </w:rPr>
        <w:t>[</w:t>
      </w:r>
      <w:r w:rsidR="00BE5D7B" w:rsidRPr="00FD3C03">
        <w:rPr>
          <w:rFonts w:cstheme="minorHAnsi"/>
          <w:noProof/>
          <w:sz w:val="24"/>
          <w:szCs w:val="24"/>
        </w:rPr>
        <w:t>Plantaginaceae, Wegerichgewächse</w:t>
      </w:r>
      <w:r w:rsidR="00671E08" w:rsidRPr="00FD3C03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FD3C03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40BFC98D" w:rsidR="00671E08" w:rsidRPr="00FD3C03" w:rsidRDefault="00B24AEB" w:rsidP="00B24AEB">
      <w:pPr>
        <w:jc w:val="center"/>
        <w:rPr>
          <w:rFonts w:cstheme="minorHAnsi"/>
          <w:noProof/>
        </w:rPr>
      </w:pPr>
      <w:r w:rsidRPr="00FD3C03">
        <w:rPr>
          <w:rFonts w:cstheme="minorHAnsi"/>
          <w:noProof/>
        </w:rPr>
        <w:drawing>
          <wp:inline distT="0" distB="0" distL="0" distR="0" wp14:anchorId="6301A85E" wp14:editId="7C0F534B">
            <wp:extent cx="2090541" cy="2520000"/>
            <wp:effectExtent l="0" t="0" r="5080" b="0"/>
            <wp:docPr id="352306048" name="Grafik 1" descr="Ein Bild, das draußen, Stein, Kies, N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06048" name="Grafik 1" descr="Ein Bild, das draußen, Stein, Kies, Natu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21"/>
                    <a:stretch/>
                  </pic:blipFill>
                  <pic:spPr bwMode="auto">
                    <a:xfrm>
                      <a:off x="0" y="0"/>
                      <a:ext cx="209054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3C03">
        <w:rPr>
          <w:rFonts w:cstheme="minorHAnsi"/>
          <w:noProof/>
        </w:rPr>
        <w:t xml:space="preserve">   </w:t>
      </w:r>
      <w:r w:rsidR="00440565" w:rsidRPr="00FD3C03">
        <w:rPr>
          <w:rFonts w:cstheme="minorHAnsi"/>
          <w:noProof/>
        </w:rPr>
        <w:drawing>
          <wp:inline distT="0" distB="0" distL="0" distR="0" wp14:anchorId="189C67AD" wp14:editId="14F0A9C2">
            <wp:extent cx="1996027" cy="2520000"/>
            <wp:effectExtent l="0" t="0" r="4445" b="0"/>
            <wp:docPr id="833666356" name="Grafik 2" descr="Ein Bild, das draußen, Gras, Pflanze, Sta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66356" name="Grafik 2" descr="Ein Bild, das draußen, Gras, Pflanze, Staud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7756" r="39378"/>
                    <a:stretch/>
                  </pic:blipFill>
                  <pic:spPr bwMode="auto">
                    <a:xfrm>
                      <a:off x="0" y="0"/>
                      <a:ext cx="199602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5BB04" w14:textId="77777777" w:rsidR="00B24AEB" w:rsidRPr="00FD3C03" w:rsidRDefault="00B24AEB" w:rsidP="00671E08">
      <w:pPr>
        <w:rPr>
          <w:rFonts w:cstheme="minorHAnsi"/>
          <w:noProof/>
        </w:rPr>
      </w:pPr>
    </w:p>
    <w:p w14:paraId="4A2FBDB8" w14:textId="096DA86F" w:rsidR="00A35B73" w:rsidRPr="00FD3C03" w:rsidRDefault="00671E08" w:rsidP="00BF420B">
      <w:pPr>
        <w:rPr>
          <w:rFonts w:cstheme="minorHAnsi"/>
          <w:noProof/>
          <w:sz w:val="24"/>
          <w:szCs w:val="24"/>
        </w:rPr>
      </w:pPr>
      <w:r w:rsidRPr="00FD3C03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FD3C03">
        <w:rPr>
          <w:rFonts w:cstheme="minorHAnsi"/>
          <w:noProof/>
          <w:sz w:val="24"/>
          <w:szCs w:val="24"/>
        </w:rPr>
        <w:t xml:space="preserve"> </w:t>
      </w:r>
      <w:r w:rsidR="00EF593F" w:rsidRPr="00FD3C03">
        <w:rPr>
          <w:rFonts w:cstheme="minorHAnsi"/>
          <w:noProof/>
          <w:sz w:val="24"/>
          <w:szCs w:val="24"/>
        </w:rPr>
        <w:t xml:space="preserve">Dieser ausdauernde </w:t>
      </w:r>
      <w:r w:rsidR="00335C85" w:rsidRPr="00FD3C03">
        <w:rPr>
          <w:rFonts w:cstheme="minorHAnsi"/>
          <w:noProof/>
          <w:sz w:val="24"/>
          <w:szCs w:val="24"/>
        </w:rPr>
        <w:t>Hemikryptophyt</w:t>
      </w:r>
      <w:r w:rsidR="00EF593F" w:rsidRPr="00FD3C03">
        <w:rPr>
          <w:rFonts w:cstheme="minorHAnsi"/>
          <w:noProof/>
          <w:sz w:val="24"/>
          <w:szCs w:val="24"/>
        </w:rPr>
        <w:t xml:space="preserve"> erreicht eine Höhe von (5)15-</w:t>
      </w:r>
      <w:r w:rsidR="00A35B73" w:rsidRPr="00FD3C03">
        <w:rPr>
          <w:rFonts w:cstheme="minorHAnsi"/>
          <w:noProof/>
          <w:sz w:val="24"/>
          <w:szCs w:val="24"/>
        </w:rPr>
        <w:t>50(60)</w:t>
      </w:r>
      <w:r w:rsidR="00EB77B4" w:rsidRPr="00FD3C03">
        <w:rPr>
          <w:rFonts w:cstheme="minorHAnsi"/>
          <w:noProof/>
          <w:sz w:val="24"/>
          <w:szCs w:val="24"/>
        </w:rPr>
        <w:t xml:space="preserve"> </w:t>
      </w:r>
      <w:r w:rsidR="00A35B73" w:rsidRPr="00FD3C03">
        <w:rPr>
          <w:rFonts w:cstheme="minorHAnsi"/>
          <w:noProof/>
          <w:sz w:val="24"/>
          <w:szCs w:val="24"/>
        </w:rPr>
        <w:t xml:space="preserve">cm, besitzt ein kurzes, nicht kriechendes Rhizom und </w:t>
      </w:r>
      <w:r w:rsidR="008E3FC0" w:rsidRPr="00FD3C03">
        <w:rPr>
          <w:rFonts w:cstheme="minorHAnsi"/>
          <w:noProof/>
          <w:sz w:val="24"/>
          <w:szCs w:val="24"/>
        </w:rPr>
        <w:t>bildet eine höchstens 0,75</w:t>
      </w:r>
      <w:r w:rsidR="00B24AEB" w:rsidRPr="00FD3C03">
        <w:rPr>
          <w:rFonts w:cstheme="minorHAnsi"/>
          <w:noProof/>
          <w:sz w:val="24"/>
          <w:szCs w:val="24"/>
        </w:rPr>
        <w:t xml:space="preserve"> </w:t>
      </w:r>
      <w:r w:rsidR="008E3FC0" w:rsidRPr="00FD3C03">
        <w:rPr>
          <w:rFonts w:cstheme="minorHAnsi"/>
          <w:noProof/>
          <w:sz w:val="24"/>
          <w:szCs w:val="24"/>
        </w:rPr>
        <w:t>mm dicke Wu</w:t>
      </w:r>
      <w:r w:rsidR="0040265E" w:rsidRPr="00FD3C03">
        <w:rPr>
          <w:rFonts w:cstheme="minorHAnsi"/>
          <w:noProof/>
          <w:sz w:val="24"/>
          <w:szCs w:val="24"/>
        </w:rPr>
        <w:t>r</w:t>
      </w:r>
      <w:r w:rsidR="008E3FC0" w:rsidRPr="00FD3C03">
        <w:rPr>
          <w:rFonts w:cstheme="minorHAnsi"/>
          <w:noProof/>
          <w:sz w:val="24"/>
          <w:szCs w:val="24"/>
        </w:rPr>
        <w:t>zel aus.</w:t>
      </w:r>
    </w:p>
    <w:p w14:paraId="719AC168" w14:textId="4582091F" w:rsidR="008E3FC0" w:rsidRPr="00FD3C03" w:rsidRDefault="007F0803" w:rsidP="00BF420B">
      <w:pPr>
        <w:rPr>
          <w:rFonts w:cstheme="minorHAnsi"/>
          <w:noProof/>
          <w:sz w:val="24"/>
          <w:szCs w:val="24"/>
        </w:rPr>
      </w:pPr>
      <w:r w:rsidRPr="00FD3C03">
        <w:rPr>
          <w:rFonts w:cstheme="minorHAnsi"/>
          <w:noProof/>
          <w:sz w:val="24"/>
          <w:szCs w:val="24"/>
        </w:rPr>
        <w:t>Die Laubblätter sind</w:t>
      </w:r>
      <w:r w:rsidR="00851A38" w:rsidRPr="00FD3C03">
        <w:rPr>
          <w:rFonts w:cstheme="minorHAnsi"/>
          <w:noProof/>
          <w:sz w:val="24"/>
          <w:szCs w:val="24"/>
        </w:rPr>
        <w:t xml:space="preserve"> grundständig und bilden eine Blattrosette. Die </w:t>
      </w:r>
      <w:r w:rsidR="00337429" w:rsidRPr="00FD3C03">
        <w:rPr>
          <w:rFonts w:cstheme="minorHAnsi"/>
          <w:noProof/>
          <w:sz w:val="24"/>
          <w:szCs w:val="24"/>
        </w:rPr>
        <w:t>Blattspreiten sind</w:t>
      </w:r>
      <w:r w:rsidR="00851A38" w:rsidRPr="00FD3C03">
        <w:rPr>
          <w:rFonts w:cstheme="minorHAnsi"/>
          <w:noProof/>
          <w:sz w:val="24"/>
          <w:szCs w:val="24"/>
        </w:rPr>
        <w:t xml:space="preserve"> schmal-lanzettlich </w:t>
      </w:r>
      <w:r w:rsidR="00337429" w:rsidRPr="00FD3C03">
        <w:rPr>
          <w:rFonts w:cstheme="minorHAnsi"/>
          <w:noProof/>
          <w:sz w:val="24"/>
          <w:szCs w:val="24"/>
        </w:rPr>
        <w:t xml:space="preserve">und </w:t>
      </w:r>
      <w:r w:rsidR="00F67286" w:rsidRPr="00FD3C03">
        <w:rPr>
          <w:rFonts w:cstheme="minorHAnsi"/>
          <w:noProof/>
          <w:sz w:val="24"/>
          <w:szCs w:val="24"/>
        </w:rPr>
        <w:t>3-5(7)</w:t>
      </w:r>
      <w:r w:rsidR="00B05677" w:rsidRPr="00FD3C03">
        <w:rPr>
          <w:rFonts w:cstheme="minorHAnsi"/>
          <w:noProof/>
          <w:sz w:val="24"/>
          <w:szCs w:val="24"/>
        </w:rPr>
        <w:t>-</w:t>
      </w:r>
      <w:r w:rsidR="00F67286" w:rsidRPr="00FD3C03">
        <w:rPr>
          <w:rFonts w:cstheme="minorHAnsi"/>
          <w:noProof/>
          <w:sz w:val="24"/>
          <w:szCs w:val="24"/>
        </w:rPr>
        <w:t>nervig. D</w:t>
      </w:r>
      <w:r w:rsidR="00337429" w:rsidRPr="00FD3C03">
        <w:rPr>
          <w:rFonts w:cstheme="minorHAnsi"/>
          <w:noProof/>
          <w:sz w:val="24"/>
          <w:szCs w:val="24"/>
        </w:rPr>
        <w:t>er Blattrand ist ganzrandig oder feingezä</w:t>
      </w:r>
      <w:r w:rsidR="00F67286" w:rsidRPr="00FD3C03">
        <w:rPr>
          <w:rFonts w:cstheme="minorHAnsi"/>
          <w:noProof/>
          <w:sz w:val="24"/>
          <w:szCs w:val="24"/>
        </w:rPr>
        <w:t>hnt.</w:t>
      </w:r>
    </w:p>
    <w:p w14:paraId="7B898D7E" w14:textId="20EC8BAD" w:rsidR="00214075" w:rsidRPr="00FD3C03" w:rsidRDefault="00F67286" w:rsidP="00F67286">
      <w:pPr>
        <w:rPr>
          <w:rFonts w:cstheme="minorHAnsi"/>
          <w:noProof/>
          <w:sz w:val="24"/>
          <w:szCs w:val="24"/>
        </w:rPr>
      </w:pPr>
      <w:r w:rsidRPr="00FD3C03">
        <w:rPr>
          <w:rFonts w:cstheme="minorHAnsi"/>
          <w:noProof/>
          <w:sz w:val="24"/>
          <w:szCs w:val="24"/>
        </w:rPr>
        <w:t xml:space="preserve">Der ährige Blütenstand </w:t>
      </w:r>
      <w:r w:rsidR="00DD66F3" w:rsidRPr="00FD3C03">
        <w:rPr>
          <w:rFonts w:cstheme="minorHAnsi"/>
          <w:noProof/>
          <w:sz w:val="24"/>
          <w:szCs w:val="24"/>
        </w:rPr>
        <w:t>ist länglich-walzenförmig</w:t>
      </w:r>
      <w:r w:rsidR="00ED4E09" w:rsidRPr="00FD3C03">
        <w:rPr>
          <w:rFonts w:cstheme="minorHAnsi"/>
          <w:noProof/>
          <w:sz w:val="24"/>
          <w:szCs w:val="24"/>
        </w:rPr>
        <w:t xml:space="preserve">, die Ährenstiele sind unterhalb der </w:t>
      </w:r>
      <w:r w:rsidR="00B05677" w:rsidRPr="00FD3C03">
        <w:rPr>
          <w:rFonts w:cstheme="minorHAnsi"/>
          <w:noProof/>
          <w:sz w:val="24"/>
          <w:szCs w:val="24"/>
        </w:rPr>
        <w:t xml:space="preserve">Ähre gefurcht. </w:t>
      </w:r>
      <w:r w:rsidR="001822D0" w:rsidRPr="00FD3C03">
        <w:rPr>
          <w:rFonts w:cstheme="minorHAnsi"/>
          <w:noProof/>
          <w:sz w:val="24"/>
          <w:szCs w:val="24"/>
        </w:rPr>
        <w:t xml:space="preserve">Blüten </w:t>
      </w:r>
      <w:r w:rsidR="00C87BFF" w:rsidRPr="00FD3C03">
        <w:rPr>
          <w:rFonts w:cstheme="minorHAnsi"/>
          <w:noProof/>
          <w:sz w:val="24"/>
          <w:szCs w:val="24"/>
        </w:rPr>
        <w:t xml:space="preserve">besitzen </w:t>
      </w:r>
      <w:r w:rsidR="00FD5425" w:rsidRPr="00FD3C03">
        <w:rPr>
          <w:rFonts w:cstheme="minorHAnsi"/>
          <w:noProof/>
          <w:sz w:val="24"/>
          <w:szCs w:val="24"/>
        </w:rPr>
        <w:t>4</w:t>
      </w:r>
      <w:r w:rsidR="00C87BFF" w:rsidRPr="00FD3C03">
        <w:rPr>
          <w:rFonts w:cstheme="minorHAnsi"/>
          <w:noProof/>
          <w:sz w:val="24"/>
          <w:szCs w:val="24"/>
        </w:rPr>
        <w:t xml:space="preserve"> bräunliche Kronenzipfel und </w:t>
      </w:r>
      <w:r w:rsidR="00B05677" w:rsidRPr="00FD3C03">
        <w:rPr>
          <w:rFonts w:cstheme="minorHAnsi"/>
          <w:noProof/>
          <w:sz w:val="24"/>
          <w:szCs w:val="24"/>
        </w:rPr>
        <w:t>weiße</w:t>
      </w:r>
      <w:r w:rsidR="00C87BFF" w:rsidRPr="00FD3C03">
        <w:rPr>
          <w:rFonts w:cstheme="minorHAnsi"/>
          <w:noProof/>
          <w:sz w:val="24"/>
          <w:szCs w:val="24"/>
        </w:rPr>
        <w:t xml:space="preserve"> Staubblätter.</w:t>
      </w:r>
    </w:p>
    <w:p w14:paraId="6080CFA3" w14:textId="740DBEDE" w:rsidR="005E6D6B" w:rsidRPr="00FD3C03" w:rsidRDefault="00D7097C" w:rsidP="00671E08">
      <w:pPr>
        <w:rPr>
          <w:rFonts w:cstheme="minorHAnsi"/>
          <w:noProof/>
          <w:sz w:val="24"/>
          <w:szCs w:val="24"/>
        </w:rPr>
      </w:pPr>
      <w:r w:rsidRPr="00FD3C03">
        <w:rPr>
          <w:rFonts w:cstheme="minorHAnsi"/>
          <w:noProof/>
          <w:sz w:val="24"/>
          <w:szCs w:val="24"/>
        </w:rPr>
        <w:t xml:space="preserve">Die </w:t>
      </w:r>
      <w:r w:rsidR="00FD5425" w:rsidRPr="00FD3C03">
        <w:rPr>
          <w:rFonts w:cstheme="minorHAnsi"/>
          <w:noProof/>
          <w:sz w:val="24"/>
          <w:szCs w:val="24"/>
        </w:rPr>
        <w:t>2-</w:t>
      </w:r>
      <w:r w:rsidR="00C35DBD" w:rsidRPr="00FD3C03">
        <w:rPr>
          <w:rFonts w:cstheme="minorHAnsi"/>
          <w:noProof/>
          <w:sz w:val="24"/>
          <w:szCs w:val="24"/>
        </w:rPr>
        <w:t xml:space="preserve">samigen </w:t>
      </w:r>
      <w:r w:rsidR="00B05677" w:rsidRPr="00FD3C03">
        <w:rPr>
          <w:rFonts w:cstheme="minorHAnsi"/>
          <w:noProof/>
          <w:sz w:val="24"/>
          <w:szCs w:val="24"/>
        </w:rPr>
        <w:t>Kapselfrüchte</w:t>
      </w:r>
      <w:r w:rsidRPr="00FD3C03">
        <w:rPr>
          <w:rFonts w:cstheme="minorHAnsi"/>
          <w:noProof/>
          <w:sz w:val="24"/>
          <w:szCs w:val="24"/>
        </w:rPr>
        <w:t xml:space="preserve"> sind meist 3-4</w:t>
      </w:r>
      <w:r w:rsidR="00B05677" w:rsidRPr="00FD3C03">
        <w:rPr>
          <w:rFonts w:cstheme="minorHAnsi"/>
          <w:noProof/>
          <w:sz w:val="24"/>
          <w:szCs w:val="24"/>
        </w:rPr>
        <w:t xml:space="preserve"> </w:t>
      </w:r>
      <w:r w:rsidRPr="00FD3C03">
        <w:rPr>
          <w:rFonts w:cstheme="minorHAnsi"/>
          <w:noProof/>
          <w:sz w:val="24"/>
          <w:szCs w:val="24"/>
        </w:rPr>
        <w:t>mm lang</w:t>
      </w:r>
      <w:r w:rsidR="00F471CB" w:rsidRPr="00FD3C03">
        <w:rPr>
          <w:rFonts w:cstheme="minorHAnsi"/>
          <w:noProof/>
          <w:sz w:val="24"/>
          <w:szCs w:val="24"/>
        </w:rPr>
        <w:t>, deren</w:t>
      </w:r>
      <w:r w:rsidRPr="00FD3C03">
        <w:rPr>
          <w:rFonts w:cstheme="minorHAnsi"/>
          <w:noProof/>
          <w:sz w:val="24"/>
          <w:szCs w:val="24"/>
        </w:rPr>
        <w:t xml:space="preserve"> Samen </w:t>
      </w:r>
      <w:r w:rsidR="00F471CB" w:rsidRPr="00FD3C03">
        <w:rPr>
          <w:rFonts w:cstheme="minorHAnsi"/>
          <w:noProof/>
          <w:sz w:val="24"/>
          <w:szCs w:val="24"/>
        </w:rPr>
        <w:t>sind 2-3</w:t>
      </w:r>
      <w:r w:rsidR="00BC1AC0" w:rsidRPr="00FD3C03">
        <w:rPr>
          <w:rFonts w:cstheme="minorHAnsi"/>
          <w:noProof/>
          <w:sz w:val="24"/>
          <w:szCs w:val="24"/>
        </w:rPr>
        <w:t xml:space="preserve"> </w:t>
      </w:r>
      <w:r w:rsidR="00F471CB" w:rsidRPr="00FD3C03">
        <w:rPr>
          <w:rFonts w:cstheme="minorHAnsi"/>
          <w:noProof/>
          <w:sz w:val="24"/>
          <w:szCs w:val="24"/>
        </w:rPr>
        <w:t>mm lang.</w:t>
      </w:r>
    </w:p>
    <w:p w14:paraId="3729FADB" w14:textId="27C52D7A" w:rsidR="001B6308" w:rsidRPr="00FD3C03" w:rsidRDefault="00671E08" w:rsidP="00671E08">
      <w:pPr>
        <w:rPr>
          <w:rFonts w:cstheme="minorHAnsi"/>
          <w:noProof/>
          <w:sz w:val="24"/>
          <w:szCs w:val="24"/>
        </w:rPr>
      </w:pPr>
      <w:r w:rsidRPr="00FD3C03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FD3C03">
        <w:rPr>
          <w:rFonts w:cstheme="minorHAnsi"/>
          <w:noProof/>
          <w:sz w:val="24"/>
          <w:szCs w:val="24"/>
        </w:rPr>
        <w:t xml:space="preserve"> </w:t>
      </w:r>
      <w:r w:rsidR="001B6308" w:rsidRPr="00FD3C03">
        <w:rPr>
          <w:rFonts w:cstheme="minorHAnsi"/>
          <w:i/>
          <w:iCs/>
          <w:noProof/>
          <w:sz w:val="24"/>
          <w:szCs w:val="24"/>
        </w:rPr>
        <w:t>Plantago lanceolata</w:t>
      </w:r>
      <w:r w:rsidR="00D73C14" w:rsidRPr="00FD3C03">
        <w:rPr>
          <w:rFonts w:cstheme="minorHAnsi"/>
          <w:noProof/>
          <w:sz w:val="24"/>
          <w:szCs w:val="24"/>
        </w:rPr>
        <w:t xml:space="preserve"> kommt </w:t>
      </w:r>
      <w:r w:rsidR="0009245D" w:rsidRPr="00FD3C03">
        <w:rPr>
          <w:rFonts w:cstheme="minorHAnsi"/>
          <w:noProof/>
          <w:sz w:val="24"/>
          <w:szCs w:val="24"/>
        </w:rPr>
        <w:t>in</w:t>
      </w:r>
      <w:r w:rsidR="00D73C14" w:rsidRPr="00FD3C03">
        <w:rPr>
          <w:rFonts w:cstheme="minorHAnsi"/>
          <w:noProof/>
          <w:sz w:val="24"/>
          <w:szCs w:val="24"/>
        </w:rPr>
        <w:t xml:space="preserve"> </w:t>
      </w:r>
      <w:r w:rsidR="003971E5" w:rsidRPr="00FD3C03">
        <w:rPr>
          <w:rFonts w:cstheme="minorHAnsi"/>
          <w:noProof/>
          <w:sz w:val="24"/>
          <w:szCs w:val="24"/>
        </w:rPr>
        <w:t>frische</w:t>
      </w:r>
      <w:r w:rsidR="00D73C14" w:rsidRPr="00FD3C03">
        <w:rPr>
          <w:rFonts w:cstheme="minorHAnsi"/>
          <w:noProof/>
          <w:sz w:val="24"/>
          <w:szCs w:val="24"/>
        </w:rPr>
        <w:t xml:space="preserve">n </w:t>
      </w:r>
      <w:r w:rsidR="003971E5" w:rsidRPr="00FD3C03">
        <w:rPr>
          <w:rFonts w:cstheme="minorHAnsi"/>
          <w:noProof/>
          <w:sz w:val="24"/>
          <w:szCs w:val="24"/>
        </w:rPr>
        <w:t>bis mäßig trockene</w:t>
      </w:r>
      <w:r w:rsidR="00D73C14" w:rsidRPr="00FD3C03">
        <w:rPr>
          <w:rFonts w:cstheme="minorHAnsi"/>
          <w:noProof/>
          <w:sz w:val="24"/>
          <w:szCs w:val="24"/>
        </w:rPr>
        <w:t>n</w:t>
      </w:r>
      <w:r w:rsidR="003971E5" w:rsidRPr="00FD3C03">
        <w:rPr>
          <w:rFonts w:cstheme="minorHAnsi"/>
          <w:noProof/>
          <w:sz w:val="24"/>
          <w:szCs w:val="24"/>
        </w:rPr>
        <w:t xml:space="preserve"> Mager</w:t>
      </w:r>
      <w:r w:rsidR="00D73C14" w:rsidRPr="00FD3C03">
        <w:rPr>
          <w:rFonts w:cstheme="minorHAnsi"/>
          <w:noProof/>
          <w:sz w:val="24"/>
          <w:szCs w:val="24"/>
        </w:rPr>
        <w:t>-</w:t>
      </w:r>
      <w:r w:rsidR="003971E5" w:rsidRPr="00FD3C03">
        <w:rPr>
          <w:rFonts w:cstheme="minorHAnsi"/>
          <w:noProof/>
          <w:sz w:val="24"/>
          <w:szCs w:val="24"/>
        </w:rPr>
        <w:t xml:space="preserve"> und Fettwiesen</w:t>
      </w:r>
      <w:r w:rsidR="00D73C14" w:rsidRPr="00FD3C03">
        <w:rPr>
          <w:rFonts w:cstheme="minorHAnsi"/>
          <w:noProof/>
          <w:sz w:val="24"/>
          <w:szCs w:val="24"/>
        </w:rPr>
        <w:t>, auf</w:t>
      </w:r>
      <w:r w:rsidR="003971E5" w:rsidRPr="00FD3C03">
        <w:rPr>
          <w:rFonts w:cstheme="minorHAnsi"/>
          <w:noProof/>
          <w:sz w:val="24"/>
          <w:szCs w:val="24"/>
        </w:rPr>
        <w:t xml:space="preserve"> Weiderasen</w:t>
      </w:r>
      <w:r w:rsidR="00D73C14" w:rsidRPr="00FD3C03">
        <w:rPr>
          <w:rFonts w:cstheme="minorHAnsi"/>
          <w:noProof/>
          <w:sz w:val="24"/>
          <w:szCs w:val="24"/>
        </w:rPr>
        <w:t xml:space="preserve"> und Halbruderalstellen vor.</w:t>
      </w:r>
    </w:p>
    <w:p w14:paraId="36725205" w14:textId="77777777" w:rsidR="00FD3C03" w:rsidRPr="00FD3C03" w:rsidRDefault="00FD3C03" w:rsidP="00FD3C03">
      <w:pPr>
        <w:rPr>
          <w:rFonts w:cstheme="minorHAnsi"/>
          <w:noProof/>
          <w:sz w:val="24"/>
          <w:szCs w:val="24"/>
        </w:rPr>
      </w:pPr>
      <w:r w:rsidRPr="00FD3C03">
        <w:rPr>
          <w:rFonts w:cstheme="minorHAnsi"/>
          <w:b/>
          <w:bCs/>
          <w:noProof/>
          <w:sz w:val="24"/>
          <w:szCs w:val="24"/>
        </w:rPr>
        <w:t>Blütezeit:</w:t>
      </w:r>
      <w:r w:rsidRPr="00FD3C03">
        <w:rPr>
          <w:rFonts w:cstheme="minorHAnsi"/>
          <w:noProof/>
          <w:sz w:val="24"/>
          <w:szCs w:val="24"/>
        </w:rPr>
        <w:t xml:space="preserve"> Mai bis September</w:t>
      </w:r>
    </w:p>
    <w:p w14:paraId="40A066AA" w14:textId="6FD34E0D" w:rsidR="00671E08" w:rsidRPr="00FD3C03" w:rsidRDefault="001B6308" w:rsidP="00671E08">
      <w:pPr>
        <w:rPr>
          <w:rFonts w:cstheme="minorHAnsi"/>
          <w:noProof/>
          <w:sz w:val="24"/>
          <w:szCs w:val="24"/>
        </w:rPr>
      </w:pPr>
      <w:r w:rsidRPr="00FD3C03">
        <w:rPr>
          <w:rFonts w:cstheme="minorHAnsi"/>
          <w:b/>
          <w:bCs/>
          <w:noProof/>
          <w:sz w:val="24"/>
          <w:szCs w:val="24"/>
        </w:rPr>
        <w:t>Höhenstufe:</w:t>
      </w:r>
      <w:r w:rsidRPr="00FD3C03">
        <w:rPr>
          <w:rFonts w:cstheme="minorHAnsi"/>
          <w:noProof/>
          <w:sz w:val="24"/>
          <w:szCs w:val="24"/>
        </w:rPr>
        <w:t xml:space="preserve"> </w:t>
      </w:r>
      <w:r w:rsidR="003971E5" w:rsidRPr="00FD3C03">
        <w:rPr>
          <w:rFonts w:cstheme="minorHAnsi"/>
          <w:noProof/>
          <w:sz w:val="24"/>
          <w:szCs w:val="24"/>
        </w:rPr>
        <w:t xml:space="preserve">collin bis obermontan </w:t>
      </w:r>
    </w:p>
    <w:p w14:paraId="7EED8C23" w14:textId="77777777" w:rsidR="00FD3C03" w:rsidRPr="00933E0C" w:rsidRDefault="00FD3C03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7A26172B" w14:textId="77777777" w:rsidR="00FD3C03" w:rsidRPr="00933E0C" w:rsidRDefault="00FD3C03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2253C196" w14:textId="77777777" w:rsidR="00FD3C03" w:rsidRPr="00F21DE8" w:rsidRDefault="00FD3C03" w:rsidP="00FD3C03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13" w:tblpY="148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601A4B" w:rsidRPr="00FD3C03" w14:paraId="14CD33F2" w14:textId="77777777" w:rsidTr="00601A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FE76" w14:textId="77777777" w:rsidR="00601A4B" w:rsidRPr="00FD3C03" w:rsidRDefault="00601A4B" w:rsidP="00601A4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3C0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E410" w14:textId="77777777" w:rsidR="00601A4B" w:rsidRPr="00FD3C03" w:rsidRDefault="00601A4B" w:rsidP="00601A4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3C0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0292" w14:textId="77777777" w:rsidR="00601A4B" w:rsidRPr="00FD3C03" w:rsidRDefault="00601A4B" w:rsidP="00601A4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3C0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5CD3" w14:textId="77777777" w:rsidR="00601A4B" w:rsidRPr="00FD3C03" w:rsidRDefault="00601A4B" w:rsidP="00601A4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3C0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F6ED" w14:textId="77777777" w:rsidR="00601A4B" w:rsidRPr="00FD3C03" w:rsidRDefault="00601A4B" w:rsidP="00601A4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3C0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A7A1" w14:textId="77777777" w:rsidR="00601A4B" w:rsidRPr="00FD3C03" w:rsidRDefault="00601A4B" w:rsidP="00601A4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3C0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BAE8" w14:textId="77777777" w:rsidR="00601A4B" w:rsidRPr="00FD3C03" w:rsidRDefault="00601A4B" w:rsidP="00601A4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3C0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601A4B" w:rsidRPr="00FD3C03" w14:paraId="683F6180" w14:textId="77777777" w:rsidTr="00601A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E8057" w14:textId="77777777" w:rsidR="00601A4B" w:rsidRPr="00FD3C03" w:rsidRDefault="00601A4B" w:rsidP="00601A4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3C03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E50A4" w14:textId="77777777" w:rsidR="00601A4B" w:rsidRPr="00FD3C03" w:rsidRDefault="00601A4B" w:rsidP="00601A4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3C03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85E8C" w14:textId="77777777" w:rsidR="00601A4B" w:rsidRPr="00FD3C03" w:rsidRDefault="00601A4B" w:rsidP="00601A4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3C03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FF8D2" w14:textId="77777777" w:rsidR="00601A4B" w:rsidRPr="00FD3C03" w:rsidRDefault="00601A4B" w:rsidP="00601A4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3C03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999EF" w14:textId="77777777" w:rsidR="00601A4B" w:rsidRPr="00FD3C03" w:rsidRDefault="00601A4B" w:rsidP="00601A4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3C03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3333A" w14:textId="77777777" w:rsidR="00601A4B" w:rsidRPr="00FD3C03" w:rsidRDefault="00601A4B" w:rsidP="00601A4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3C03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103E5" w14:textId="77777777" w:rsidR="00601A4B" w:rsidRPr="00FD3C03" w:rsidRDefault="00601A4B" w:rsidP="00601A4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FD3C03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76839749" w14:textId="77777777" w:rsidR="00BC1AC0" w:rsidRPr="00FD3C03" w:rsidRDefault="00BC1AC0" w:rsidP="00671E08">
      <w:pPr>
        <w:tabs>
          <w:tab w:val="left" w:pos="2171"/>
        </w:tabs>
        <w:rPr>
          <w:rFonts w:cstheme="minorHAnsi"/>
          <w:sz w:val="24"/>
          <w:szCs w:val="24"/>
        </w:rPr>
      </w:pPr>
    </w:p>
    <w:p w14:paraId="1D19FFD3" w14:textId="77777777" w:rsidR="00601A4B" w:rsidRPr="00FD3C03" w:rsidRDefault="00B24AEB" w:rsidP="00671E08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  <w:r w:rsidRPr="00FD3C03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601A4B" w:rsidRPr="00FD3C03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6DE0" w14:textId="77777777" w:rsidR="00FD3C03" w:rsidRPr="009F1BF4" w:rsidRDefault="00FD3C03" w:rsidP="00FD3C03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B851826" w14:textId="77777777" w:rsidR="00FD3C03" w:rsidRPr="009F1BF4" w:rsidRDefault="00FD3C03" w:rsidP="00FD3C03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75227B13" w14:textId="5A1EA8C1" w:rsidR="00FD3C03" w:rsidRDefault="00FD3C03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4C5A5989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9245D"/>
    <w:rsid w:val="00121D9A"/>
    <w:rsid w:val="00131467"/>
    <w:rsid w:val="00141826"/>
    <w:rsid w:val="00150FF2"/>
    <w:rsid w:val="00180003"/>
    <w:rsid w:val="001822D0"/>
    <w:rsid w:val="0018504B"/>
    <w:rsid w:val="001B6308"/>
    <w:rsid w:val="002127CD"/>
    <w:rsid w:val="00214075"/>
    <w:rsid w:val="002459D8"/>
    <w:rsid w:val="00277DC0"/>
    <w:rsid w:val="00320C94"/>
    <w:rsid w:val="00323AF6"/>
    <w:rsid w:val="00335C85"/>
    <w:rsid w:val="00337429"/>
    <w:rsid w:val="003759D7"/>
    <w:rsid w:val="003971E5"/>
    <w:rsid w:val="003F4D2F"/>
    <w:rsid w:val="0040265E"/>
    <w:rsid w:val="004206BC"/>
    <w:rsid w:val="0043055E"/>
    <w:rsid w:val="00440565"/>
    <w:rsid w:val="004A1D68"/>
    <w:rsid w:val="004A7D66"/>
    <w:rsid w:val="004B3621"/>
    <w:rsid w:val="004D33F6"/>
    <w:rsid w:val="004D5FB7"/>
    <w:rsid w:val="00537F05"/>
    <w:rsid w:val="00543622"/>
    <w:rsid w:val="00546BCA"/>
    <w:rsid w:val="00580DBB"/>
    <w:rsid w:val="005837D2"/>
    <w:rsid w:val="005D730C"/>
    <w:rsid w:val="005E6D6B"/>
    <w:rsid w:val="00601A4B"/>
    <w:rsid w:val="00606D69"/>
    <w:rsid w:val="00615B92"/>
    <w:rsid w:val="00671E08"/>
    <w:rsid w:val="006E2212"/>
    <w:rsid w:val="00757CDB"/>
    <w:rsid w:val="007B3EE2"/>
    <w:rsid w:val="007C4393"/>
    <w:rsid w:val="007D326D"/>
    <w:rsid w:val="007F0803"/>
    <w:rsid w:val="007F1C0F"/>
    <w:rsid w:val="008311FB"/>
    <w:rsid w:val="00851A38"/>
    <w:rsid w:val="008E3FC0"/>
    <w:rsid w:val="009F522A"/>
    <w:rsid w:val="00A35B73"/>
    <w:rsid w:val="00A542F9"/>
    <w:rsid w:val="00AC64DD"/>
    <w:rsid w:val="00B05677"/>
    <w:rsid w:val="00B10630"/>
    <w:rsid w:val="00B24AEB"/>
    <w:rsid w:val="00B5349C"/>
    <w:rsid w:val="00B5754B"/>
    <w:rsid w:val="00B61D4B"/>
    <w:rsid w:val="00BA52E1"/>
    <w:rsid w:val="00BC1AC0"/>
    <w:rsid w:val="00BE5D7B"/>
    <w:rsid w:val="00BF420B"/>
    <w:rsid w:val="00C040F9"/>
    <w:rsid w:val="00C12E7B"/>
    <w:rsid w:val="00C35DBD"/>
    <w:rsid w:val="00C56E3B"/>
    <w:rsid w:val="00C70404"/>
    <w:rsid w:val="00C87BFF"/>
    <w:rsid w:val="00C907AC"/>
    <w:rsid w:val="00CE49A2"/>
    <w:rsid w:val="00CE7B72"/>
    <w:rsid w:val="00D3174E"/>
    <w:rsid w:val="00D7097C"/>
    <w:rsid w:val="00D73C14"/>
    <w:rsid w:val="00DD66F3"/>
    <w:rsid w:val="00DE2C63"/>
    <w:rsid w:val="00EB77B4"/>
    <w:rsid w:val="00ED4E09"/>
    <w:rsid w:val="00EF593F"/>
    <w:rsid w:val="00F46D4D"/>
    <w:rsid w:val="00F471CB"/>
    <w:rsid w:val="00F67286"/>
    <w:rsid w:val="00FD3C03"/>
    <w:rsid w:val="00FD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601A4B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3</cp:revision>
  <dcterms:created xsi:type="dcterms:W3CDTF">2023-07-21T12:24:00Z</dcterms:created>
  <dcterms:modified xsi:type="dcterms:W3CDTF">2024-10-29T09:05:00Z</dcterms:modified>
</cp:coreProperties>
</file>